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:rsidR="0019167A" w:rsidRDefault="0019167A" w:rsidP="00B54CD3">
      <w:pPr>
        <w:spacing w:after="0" w:line="240" w:lineRule="auto"/>
        <w:rPr>
          <w:b/>
        </w:rPr>
      </w:pPr>
      <w:r w:rsidRPr="0019167A">
        <w:rPr>
          <w:b/>
        </w:rPr>
        <w:t xml:space="preserve">EPEC Sp. z o.o. </w:t>
      </w:r>
      <w:r>
        <w:rPr>
          <w:b/>
        </w:rPr>
        <w:t xml:space="preserve"> ul. Fabryczna 3</w:t>
      </w:r>
    </w:p>
    <w:p w:rsidR="00DD05D5" w:rsidRDefault="0019167A" w:rsidP="00B54CD3">
      <w:pPr>
        <w:spacing w:after="0" w:line="240" w:lineRule="auto"/>
      </w:pPr>
      <w:r>
        <w:rPr>
          <w:b/>
        </w:rPr>
        <w:t xml:space="preserve"> 82-300 </w:t>
      </w:r>
      <w:r w:rsidRPr="0019167A">
        <w:rPr>
          <w:b/>
        </w:rPr>
        <w:t>Elblą</w:t>
      </w:r>
      <w:r>
        <w:rPr>
          <w:b/>
        </w:rPr>
        <w:t>g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DD05D5">
        <w:t>……………………………………………</w:t>
      </w:r>
      <w:r w:rsidR="006C5EAE">
        <w:t>..</w:t>
      </w:r>
    </w:p>
    <w:p w:rsidR="00DD05D5" w:rsidRDefault="0019167A" w:rsidP="006C5EAE">
      <w:pPr>
        <w:spacing w:after="0" w:line="240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1375AC">
        <w:rPr>
          <w:i/>
          <w:sz w:val="16"/>
          <w:szCs w:val="16"/>
        </w:rPr>
        <w:t>miejscowość, data</w:t>
      </w:r>
    </w:p>
    <w:p w:rsidR="001375AC" w:rsidRPr="001375AC" w:rsidRDefault="001375AC" w:rsidP="00B54CD3">
      <w:pPr>
        <w:spacing w:after="0" w:line="240" w:lineRule="auto"/>
        <w:ind w:firstLine="708"/>
        <w:rPr>
          <w:i/>
          <w:sz w:val="16"/>
          <w:szCs w:val="16"/>
        </w:rPr>
      </w:pPr>
    </w:p>
    <w:p w:rsidR="00DD05D5" w:rsidRDefault="00DD05D5" w:rsidP="00B54CD3">
      <w:pPr>
        <w:spacing w:after="0" w:line="240" w:lineRule="auto"/>
        <w:ind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Pr="001375AC" w:rsidRDefault="00DD05D5" w:rsidP="00B54CD3">
      <w:pPr>
        <w:spacing w:after="0" w:line="240" w:lineRule="auto"/>
        <w:ind w:left="4956" w:firstLine="708"/>
        <w:rPr>
          <w:i/>
          <w:sz w:val="16"/>
          <w:szCs w:val="16"/>
        </w:rPr>
      </w:pPr>
      <w:r w:rsidRPr="001375AC">
        <w:rPr>
          <w:i/>
          <w:sz w:val="16"/>
          <w:szCs w:val="16"/>
        </w:rPr>
        <w:t xml:space="preserve">nazwa i adres </w:t>
      </w:r>
      <w:r w:rsidR="00F45232">
        <w:rPr>
          <w:i/>
          <w:sz w:val="16"/>
          <w:szCs w:val="16"/>
        </w:rPr>
        <w:t>dosta</w:t>
      </w:r>
      <w:r w:rsidRPr="001375AC">
        <w:rPr>
          <w:i/>
          <w:sz w:val="16"/>
          <w:szCs w:val="16"/>
        </w:rPr>
        <w:t>wcy</w:t>
      </w:r>
    </w:p>
    <w:p w:rsidR="00DD05D5" w:rsidRPr="004824F9" w:rsidRDefault="00DD05D5" w:rsidP="001375AC">
      <w:pPr>
        <w:spacing w:before="240" w:after="0" w:line="240" w:lineRule="auto"/>
        <w:jc w:val="center"/>
        <w:rPr>
          <w:b/>
          <w:sz w:val="16"/>
          <w:szCs w:val="16"/>
        </w:rPr>
      </w:pPr>
    </w:p>
    <w:p w:rsidR="00DD05D5" w:rsidRDefault="00DD05D5" w:rsidP="00B54CD3">
      <w:pPr>
        <w:spacing w:after="0" w:line="240" w:lineRule="auto"/>
        <w:jc w:val="center"/>
        <w:rPr>
          <w:b/>
          <w:sz w:val="28"/>
          <w:szCs w:val="28"/>
        </w:rPr>
      </w:pPr>
      <w:r w:rsidRPr="00B54CD3">
        <w:rPr>
          <w:b/>
          <w:sz w:val="28"/>
          <w:szCs w:val="28"/>
        </w:rPr>
        <w:t xml:space="preserve">ZAPYTANIE </w:t>
      </w:r>
      <w:r>
        <w:rPr>
          <w:b/>
          <w:sz w:val="28"/>
          <w:szCs w:val="28"/>
        </w:rPr>
        <w:t>O</w:t>
      </w:r>
      <w:r w:rsidR="00211327">
        <w:rPr>
          <w:b/>
          <w:sz w:val="28"/>
          <w:szCs w:val="28"/>
        </w:rPr>
        <w:t xml:space="preserve"> CENĘ</w:t>
      </w:r>
    </w:p>
    <w:p w:rsidR="00DD05D5" w:rsidRPr="00633BC8" w:rsidRDefault="00DD05D5" w:rsidP="001375AC">
      <w:pPr>
        <w:pStyle w:val="Akapitzlist"/>
        <w:numPr>
          <w:ilvl w:val="0"/>
          <w:numId w:val="2"/>
        </w:numPr>
        <w:spacing w:before="240" w:after="0" w:line="360" w:lineRule="auto"/>
        <w:ind w:left="714" w:hanging="357"/>
      </w:pPr>
      <w:r w:rsidRPr="00CD75D3">
        <w:t xml:space="preserve">Elbląskie Przedsiębiorstwo Energetyki Cieplnej Spółka z </w:t>
      </w:r>
      <w:r w:rsidR="00EA53C6">
        <w:t>o.o. zaprasza do złożenia ofert</w:t>
      </w:r>
      <w:r w:rsidR="001B3CFA">
        <w:t>y</w:t>
      </w:r>
      <w:r w:rsidR="007266DB">
        <w:t>.</w:t>
      </w:r>
    </w:p>
    <w:p w:rsidR="00DD05D5" w:rsidRPr="00633BC8" w:rsidRDefault="00DD05D5" w:rsidP="00CD75D3">
      <w:pPr>
        <w:pStyle w:val="Akapitzlist"/>
        <w:numPr>
          <w:ilvl w:val="0"/>
          <w:numId w:val="2"/>
        </w:numPr>
        <w:spacing w:after="0" w:line="360" w:lineRule="auto"/>
      </w:pPr>
      <w:r w:rsidRPr="00633BC8">
        <w:t xml:space="preserve">Przedmiot zamówienia </w:t>
      </w:r>
      <w:r w:rsidR="00A275FD" w:rsidRPr="00633BC8">
        <w:t xml:space="preserve"> :  </w:t>
      </w:r>
      <w:r w:rsidR="001230DF" w:rsidRPr="00633BC8">
        <w:t xml:space="preserve"> </w:t>
      </w:r>
      <w:r w:rsidR="006F1AB7" w:rsidRPr="00633BC8">
        <w:rPr>
          <w:b/>
        </w:rPr>
        <w:t xml:space="preserve"> </w:t>
      </w:r>
      <w:r w:rsidR="006378DE" w:rsidRPr="00667B25">
        <w:rPr>
          <w:b/>
        </w:rPr>
        <w:t xml:space="preserve">WODOMIERZE MECHANICZNE </w:t>
      </w:r>
      <w:r w:rsidR="004F1DE9" w:rsidRPr="00667B25">
        <w:rPr>
          <w:b/>
        </w:rPr>
        <w:t xml:space="preserve"> </w:t>
      </w:r>
      <w:r w:rsidR="00633BC8" w:rsidRPr="00667B25">
        <w:rPr>
          <w:b/>
        </w:rPr>
        <w:t xml:space="preserve"> </w:t>
      </w:r>
      <w:r w:rsidR="00667B25" w:rsidRPr="00667B25">
        <w:rPr>
          <w:b/>
        </w:rPr>
        <w:t xml:space="preserve">Q </w:t>
      </w:r>
      <w:r w:rsidR="00667B25" w:rsidRPr="00667B25">
        <w:rPr>
          <w:rFonts w:ascii="Segoe UI" w:hAnsi="Segoe UI" w:cs="Segoe UI"/>
          <w:b/>
          <w:sz w:val="24"/>
          <w:szCs w:val="24"/>
          <w:vertAlign w:val="subscript"/>
        </w:rPr>
        <w:t>3</w:t>
      </w:r>
      <w:r w:rsidR="00667B25" w:rsidRPr="00667B25">
        <w:rPr>
          <w:b/>
        </w:rPr>
        <w:t xml:space="preserve"> = </w:t>
      </w:r>
      <w:r w:rsidR="00502FB7">
        <w:rPr>
          <w:b/>
        </w:rPr>
        <w:t>4,0</w:t>
      </w:r>
      <w:r w:rsidR="00667B25" w:rsidRPr="00667B25">
        <w:t xml:space="preserve"> m </w:t>
      </w:r>
      <w:r w:rsidR="00667B25" w:rsidRPr="00667B25">
        <w:rPr>
          <w:rFonts w:ascii="Arial" w:hAnsi="Arial" w:cs="Arial"/>
          <w:sz w:val="26"/>
          <w:szCs w:val="26"/>
          <w:lang w:eastAsia="pl-PL"/>
        </w:rPr>
        <w:t>³/</w:t>
      </w:r>
      <w:r w:rsidR="00667B25" w:rsidRPr="00667B25">
        <w:rPr>
          <w:rFonts w:ascii="Arial" w:hAnsi="Arial" w:cs="Arial"/>
          <w:lang w:eastAsia="pl-PL"/>
        </w:rPr>
        <w:t>h</w:t>
      </w:r>
      <w:r w:rsidR="00667B25" w:rsidRPr="00667B25">
        <w:rPr>
          <w:b/>
        </w:rPr>
        <w:t xml:space="preserve">   </w:t>
      </w:r>
      <w:r w:rsidR="00502FB7">
        <w:rPr>
          <w:b/>
        </w:rPr>
        <w:t xml:space="preserve"> i Q 3 = 6,3 </w:t>
      </w:r>
      <w:r w:rsidR="00AB65B8" w:rsidRPr="00667B25">
        <w:rPr>
          <w:b/>
        </w:rPr>
        <w:t xml:space="preserve"> </w:t>
      </w:r>
      <w:r w:rsidR="00502FB7">
        <w:rPr>
          <w:b/>
        </w:rPr>
        <w:t xml:space="preserve"> </w:t>
      </w:r>
      <w:r w:rsidR="00502FB7" w:rsidRPr="00667B25">
        <w:t xml:space="preserve">m </w:t>
      </w:r>
      <w:r w:rsidR="00502FB7" w:rsidRPr="00667B25">
        <w:rPr>
          <w:rFonts w:ascii="Arial" w:hAnsi="Arial" w:cs="Arial"/>
          <w:sz w:val="26"/>
          <w:szCs w:val="26"/>
          <w:lang w:eastAsia="pl-PL"/>
        </w:rPr>
        <w:t>³/</w:t>
      </w:r>
      <w:r w:rsidR="00502FB7" w:rsidRPr="00667B25">
        <w:rPr>
          <w:rFonts w:ascii="Arial" w:hAnsi="Arial" w:cs="Arial"/>
          <w:lang w:eastAsia="pl-PL"/>
        </w:rPr>
        <w:t>h</w:t>
      </w:r>
      <w:r w:rsidR="00502FB7" w:rsidRPr="00667B25">
        <w:rPr>
          <w:b/>
        </w:rPr>
        <w:t xml:space="preserve">   </w:t>
      </w:r>
      <w:r w:rsidR="00502FB7">
        <w:rPr>
          <w:b/>
        </w:rPr>
        <w:t xml:space="preserve"> </w:t>
      </w:r>
      <w:r w:rsidR="00502FB7">
        <w:rPr>
          <w:b/>
        </w:rPr>
        <w:t xml:space="preserve">zimnej wody  </w:t>
      </w:r>
    </w:p>
    <w:p w:rsidR="00473387" w:rsidRDefault="00473387" w:rsidP="00473387">
      <w:pPr>
        <w:spacing w:after="0" w:line="360" w:lineRule="auto"/>
      </w:pPr>
      <w:r>
        <w:t xml:space="preserve">       Dostarczony towar powinien spełniać następujące warunki;</w:t>
      </w:r>
    </w:p>
    <w:p w:rsidR="00473387" w:rsidRDefault="00211327" w:rsidP="00144604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144604">
        <w:t>W</w:t>
      </w:r>
      <w:r w:rsidR="00473387">
        <w:t xml:space="preserve"> załączeniu</w:t>
      </w:r>
      <w:r w:rsidR="00144604">
        <w:t xml:space="preserve"> </w:t>
      </w:r>
      <w:r w:rsidR="00C2489B">
        <w:t xml:space="preserve">Karta wymagań </w:t>
      </w:r>
      <w:r w:rsidR="00FC6FCB">
        <w:t>techniczn</w:t>
      </w:r>
      <w:r w:rsidR="00502FB7">
        <w:t>ych urzą</w:t>
      </w:r>
      <w:r w:rsidR="00C2489B">
        <w:t>dzenia</w:t>
      </w:r>
      <w:r w:rsidR="006378DE">
        <w:t xml:space="preserve"> </w:t>
      </w:r>
      <w:r w:rsidR="00146697">
        <w:t>.</w:t>
      </w:r>
      <w:bookmarkStart w:id="0" w:name="_GoBack"/>
      <w:bookmarkEnd w:id="0"/>
    </w:p>
    <w:p w:rsidR="00C8053C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M</w:t>
      </w:r>
      <w:r w:rsidR="00C8053C">
        <w:t>iejsce dostawy :</w:t>
      </w:r>
      <w:r w:rsidR="00C8053C" w:rsidRPr="00C8053C">
        <w:t xml:space="preserve"> </w:t>
      </w:r>
      <w:r w:rsidR="00FC6FCB">
        <w:t xml:space="preserve"> </w:t>
      </w:r>
      <w:r w:rsidR="00C8053C">
        <w:t xml:space="preserve"> </w:t>
      </w:r>
      <w:r w:rsidR="005738E6">
        <w:t xml:space="preserve"> franco </w:t>
      </w:r>
      <w:r w:rsidR="00C8053C">
        <w:t>Magazyn</w:t>
      </w:r>
      <w:r>
        <w:t xml:space="preserve"> EPEC</w:t>
      </w:r>
      <w:r w:rsidR="00C8053C">
        <w:t xml:space="preserve">   ul. Fabryczna 3  </w:t>
      </w:r>
      <w:r w:rsidR="001B3CFA">
        <w:t xml:space="preserve"> 82-300 </w:t>
      </w:r>
      <w:r w:rsidR="00C8053C">
        <w:t>Elbląg</w:t>
      </w:r>
      <w:r>
        <w:t>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odpowiada za uszkodzenie powstałe w transporcie.</w:t>
      </w:r>
    </w:p>
    <w:p w:rsidR="00E51A29" w:rsidRPr="005738E6" w:rsidRDefault="00E51A29" w:rsidP="00144604">
      <w:pPr>
        <w:pStyle w:val="Akapitzlist"/>
        <w:numPr>
          <w:ilvl w:val="0"/>
          <w:numId w:val="4"/>
        </w:numPr>
        <w:spacing w:after="0" w:line="360" w:lineRule="auto"/>
      </w:pPr>
      <w:r w:rsidRPr="005738E6">
        <w:t>Dostawca zapewnia transport i rozładunek na własny koszt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odmówić odbioru towaru w przypadku stwierdzenia w trakcie odbioru wad lub niekompletności dostawy towaru ( w tym brak wymaganych dokumentów). W  takim przypadku Dostawca zobowiązuje się do usunięcia nieprawidłowości w</w:t>
      </w:r>
      <w:r w:rsidR="008A7710">
        <w:t xml:space="preserve"> terminie 3 ( trzech) dni od da</w:t>
      </w:r>
      <w:r>
        <w:t>ty zgłoszenia.</w:t>
      </w:r>
    </w:p>
    <w:p w:rsidR="008A7710" w:rsidRDefault="00FC6FCB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4F1DE9">
        <w:t xml:space="preserve"> D</w:t>
      </w:r>
      <w:r w:rsidR="008A7710">
        <w:t xml:space="preserve">ostawa </w:t>
      </w:r>
      <w:r w:rsidR="006378DE">
        <w:t xml:space="preserve">  na podstawie zamówienia EPEC.</w:t>
      </w:r>
    </w:p>
    <w:p w:rsidR="003E2D62" w:rsidRDefault="003E2D62" w:rsidP="008A7710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do dodatkowego zamówienia wodomierzy na zasadach określonych w tymże zapytaniu o</w:t>
      </w:r>
      <w:r w:rsidR="00C2489B">
        <w:t xml:space="preserve"> cenę</w:t>
      </w:r>
      <w:r>
        <w:t>.</w:t>
      </w:r>
    </w:p>
    <w:p w:rsidR="008A7710" w:rsidRPr="005738E6" w:rsidRDefault="00C8053C" w:rsidP="008A7710">
      <w:pPr>
        <w:pStyle w:val="Akapitzlist"/>
        <w:numPr>
          <w:ilvl w:val="0"/>
          <w:numId w:val="4"/>
        </w:numPr>
        <w:spacing w:after="0" w:line="360" w:lineRule="auto"/>
      </w:pPr>
      <w:r w:rsidRPr="005738E6">
        <w:t xml:space="preserve"> </w:t>
      </w:r>
      <w:r w:rsidR="008A7710" w:rsidRPr="005738E6">
        <w:t xml:space="preserve">Czas  realizacji  dostawy  maksymalnie </w:t>
      </w:r>
      <w:r w:rsidR="005738E6">
        <w:t xml:space="preserve">14 </w:t>
      </w:r>
      <w:r w:rsidR="004F1DE9" w:rsidRPr="005738E6">
        <w:t xml:space="preserve"> </w:t>
      </w:r>
      <w:r w:rsidR="008A7710" w:rsidRPr="005738E6">
        <w:t>dni od złożenia zamówienia.</w:t>
      </w:r>
    </w:p>
    <w:p w:rsidR="00144604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Cena jest stała i nie ulega zmianie w 20</w:t>
      </w:r>
      <w:r w:rsidR="00211327">
        <w:t xml:space="preserve">20 </w:t>
      </w:r>
      <w:r>
        <w:t>roku.</w:t>
      </w:r>
    </w:p>
    <w:p w:rsidR="008A7710" w:rsidRDefault="008A7710" w:rsidP="008A7710">
      <w:pPr>
        <w:pStyle w:val="Akapitzlist"/>
        <w:numPr>
          <w:ilvl w:val="0"/>
          <w:numId w:val="4"/>
        </w:numPr>
        <w:spacing w:after="0" w:line="360" w:lineRule="auto"/>
      </w:pPr>
      <w:r>
        <w:t>Dostawca zobowiązuje się dostarczyć towar  fabrycznie nowy, kompletny, gotowy do pracy.</w:t>
      </w:r>
    </w:p>
    <w:p w:rsidR="005738E6" w:rsidRDefault="005738E6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ferowane wodomierze muszą spełniać wszystkie wymagania zawarte w Karcie wymagań technicznych </w:t>
      </w:r>
      <w:r w:rsidR="00C2489B">
        <w:t>urządzenia.</w:t>
      </w:r>
    </w:p>
    <w:p w:rsidR="00371FD1" w:rsidRDefault="007D04CA" w:rsidP="00A25113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ferowane wodomierze muszą być </w:t>
      </w:r>
      <w:r w:rsidR="00371FD1">
        <w:t xml:space="preserve">wodomierzami  </w:t>
      </w:r>
      <w:r>
        <w:t>wirnikow</w:t>
      </w:r>
      <w:r w:rsidR="00371FD1">
        <w:t xml:space="preserve">ymi wprowadzonymi na rynek w oparciu o dyrektywę 2004/22/EC  „MID’’ </w:t>
      </w:r>
      <w:r>
        <w:t xml:space="preserve">oraz muszą posiadać oznaczenie „CE” i dodatkowe oznakowanie potwierdzające </w:t>
      </w:r>
      <w:r w:rsidR="00371FD1">
        <w:t xml:space="preserve"> zgodność przyrządu pomiarowego ze wszystkimi przepisami powyższej dyrektywy.</w:t>
      </w:r>
    </w:p>
    <w:p w:rsidR="007D04CA" w:rsidRDefault="007D04CA" w:rsidP="00A25113">
      <w:pPr>
        <w:pStyle w:val="Akapitzlist"/>
        <w:numPr>
          <w:ilvl w:val="0"/>
          <w:numId w:val="4"/>
        </w:numPr>
        <w:spacing w:after="0" w:line="360" w:lineRule="auto"/>
      </w:pPr>
      <w:r>
        <w:t>Na dowód ,że przyrząd przesz</w:t>
      </w:r>
      <w:r w:rsidR="00371FD1">
        <w:t xml:space="preserve">edł </w:t>
      </w:r>
      <w:r>
        <w:t xml:space="preserve"> pomyślnie ocenę zgodności na wyrobie musi się znajdować znak „ CE”, za symbolem CE  musi być oznakowanie metrologiczne w prostokącie literka M i dwie cyfry oznaczające rok produkcji urządzenia, dalej musi być zamieszczony numer jednostki notyfikującej.</w:t>
      </w:r>
    </w:p>
    <w:p w:rsidR="003E2D62" w:rsidRDefault="003E2D62" w:rsidP="003E2D62">
      <w:pPr>
        <w:spacing w:after="0" w:line="360" w:lineRule="auto"/>
      </w:pPr>
    </w:p>
    <w:p w:rsidR="003E2D62" w:rsidRDefault="003E2D62" w:rsidP="003E2D62">
      <w:pPr>
        <w:spacing w:after="0" w:line="360" w:lineRule="auto"/>
      </w:pPr>
    </w:p>
    <w:p w:rsidR="003E2D62" w:rsidRDefault="003E2D62" w:rsidP="003E2D62">
      <w:pPr>
        <w:spacing w:after="0" w:line="360" w:lineRule="auto"/>
      </w:pPr>
    </w:p>
    <w:p w:rsidR="003E2D62" w:rsidRDefault="003E2D62" w:rsidP="003E2D62">
      <w:pPr>
        <w:spacing w:after="0" w:line="360" w:lineRule="auto"/>
      </w:pPr>
    </w:p>
    <w:p w:rsidR="00211327" w:rsidRPr="00211327" w:rsidRDefault="003E2D62" w:rsidP="003E2D62">
      <w:pPr>
        <w:pStyle w:val="Akapitzlist"/>
        <w:numPr>
          <w:ilvl w:val="0"/>
          <w:numId w:val="4"/>
        </w:numPr>
        <w:spacing w:after="0" w:line="360" w:lineRule="auto"/>
      </w:pPr>
      <w:r w:rsidRPr="003E2D62">
        <w:t xml:space="preserve">Oznaczenie zgodności przyrządu pomiarowego  musi znajdować się na wodomierzu. Oznaczenie zgodności przyrządu pomiarowego musi być  aktualne </w:t>
      </w:r>
      <w:proofErr w:type="spellStart"/>
      <w:r w:rsidRPr="003E2D62">
        <w:t>tj</w:t>
      </w:r>
      <w:proofErr w:type="spellEnd"/>
      <w:r w:rsidRPr="003E2D62">
        <w:t xml:space="preserve">, stosowne do roku </w:t>
      </w:r>
      <w:r w:rsidR="00C2489B">
        <w:t>dostawy tj. 2020</w:t>
      </w:r>
      <w:r w:rsidR="00D57B00" w:rsidRPr="00D57B00">
        <w:rPr>
          <w:b/>
          <w:color w:val="FF0000"/>
          <w:u w:val="single"/>
        </w:rPr>
        <w:t xml:space="preserve"> </w:t>
      </w:r>
    </w:p>
    <w:p w:rsidR="003E2D62" w:rsidRPr="00211327" w:rsidRDefault="00D57B00" w:rsidP="003E2D62">
      <w:pPr>
        <w:pStyle w:val="Akapitzlist"/>
        <w:numPr>
          <w:ilvl w:val="0"/>
          <w:numId w:val="4"/>
        </w:numPr>
        <w:spacing w:after="0" w:line="360" w:lineRule="auto"/>
        <w:rPr>
          <w:highlight w:val="yellow"/>
        </w:rPr>
      </w:pPr>
      <w:r w:rsidRPr="00211327">
        <w:rPr>
          <w:b/>
          <w:color w:val="FF0000"/>
          <w:highlight w:val="yellow"/>
          <w:u w:val="single"/>
        </w:rPr>
        <w:t>Zamawiający dopuszcza dostarczenie urządzeń z cechą 201</w:t>
      </w:r>
      <w:r w:rsidR="00211327" w:rsidRPr="00211327">
        <w:rPr>
          <w:b/>
          <w:color w:val="FF0000"/>
          <w:highlight w:val="yellow"/>
          <w:u w:val="single"/>
        </w:rPr>
        <w:t>9</w:t>
      </w:r>
      <w:r w:rsidR="00C2489B">
        <w:rPr>
          <w:b/>
          <w:color w:val="FF0000"/>
          <w:highlight w:val="yellow"/>
          <w:u w:val="single"/>
        </w:rPr>
        <w:t xml:space="preserve"> </w:t>
      </w:r>
      <w:r w:rsidRPr="00211327">
        <w:rPr>
          <w:b/>
          <w:color w:val="FF0000"/>
          <w:highlight w:val="yellow"/>
          <w:u w:val="single"/>
        </w:rPr>
        <w:t>na</w:t>
      </w:r>
      <w:r w:rsidRPr="00211327">
        <w:rPr>
          <w:highlight w:val="yellow"/>
        </w:rPr>
        <w:t xml:space="preserve"> </w:t>
      </w:r>
      <w:r w:rsidRPr="00211327">
        <w:rPr>
          <w:b/>
          <w:color w:val="FF0000"/>
          <w:highlight w:val="yellow"/>
          <w:u w:val="single"/>
        </w:rPr>
        <w:t>wniosek dostawcy.</w:t>
      </w:r>
      <w:r w:rsidR="00211327" w:rsidRPr="00211327">
        <w:rPr>
          <w:b/>
          <w:color w:val="FF0000"/>
          <w:highlight w:val="yellow"/>
          <w:u w:val="single"/>
        </w:rPr>
        <w:t>!</w:t>
      </w:r>
      <w:r w:rsidR="00C2489B">
        <w:rPr>
          <w:b/>
          <w:color w:val="FF0000"/>
          <w:highlight w:val="yellow"/>
          <w:u w:val="single"/>
        </w:rPr>
        <w:t xml:space="preserve"> </w:t>
      </w:r>
    </w:p>
    <w:p w:rsidR="003E2D62" w:rsidRDefault="003E2D62" w:rsidP="003E2D62">
      <w:pPr>
        <w:spacing w:after="0" w:line="360" w:lineRule="auto"/>
      </w:pPr>
    </w:p>
    <w:p w:rsidR="00DF0CE8" w:rsidRPr="00633BC8" w:rsidRDefault="00DF0CE8" w:rsidP="00DF0CE8">
      <w:pPr>
        <w:pStyle w:val="Akapitzlist"/>
        <w:numPr>
          <w:ilvl w:val="0"/>
          <w:numId w:val="4"/>
        </w:numPr>
        <w:spacing w:after="0" w:line="360" w:lineRule="auto"/>
        <w:rPr>
          <w:b/>
          <w:i/>
          <w:color w:val="943634" w:themeColor="accent2" w:themeShade="BF"/>
          <w:u w:val="single"/>
        </w:rPr>
      </w:pPr>
      <w:r w:rsidRPr="00633BC8">
        <w:rPr>
          <w:b/>
          <w:i/>
          <w:color w:val="943634" w:themeColor="accent2" w:themeShade="BF"/>
          <w:u w:val="single"/>
        </w:rPr>
        <w:t>Do oferty proszę dołączyć kartę k</w:t>
      </w:r>
      <w:r w:rsidR="003E2D62" w:rsidRPr="00633BC8">
        <w:rPr>
          <w:b/>
          <w:i/>
          <w:color w:val="943634" w:themeColor="accent2" w:themeShade="BF"/>
          <w:u w:val="single"/>
        </w:rPr>
        <w:t xml:space="preserve">atalogową oferowanego materiału i </w:t>
      </w:r>
      <w:r w:rsidR="00633BC8">
        <w:rPr>
          <w:b/>
          <w:i/>
          <w:color w:val="943634" w:themeColor="accent2" w:themeShade="BF"/>
          <w:u w:val="single"/>
        </w:rPr>
        <w:t xml:space="preserve">DTR oraz </w:t>
      </w:r>
      <w:r w:rsidR="00371FD1">
        <w:rPr>
          <w:b/>
          <w:i/>
          <w:color w:val="943634" w:themeColor="accent2" w:themeShade="BF"/>
          <w:u w:val="single"/>
        </w:rPr>
        <w:t>deklaracje zgodności przyrządu pomiarowego , zatwierdzenie typu oraz atest higieniczny dopuszczający do pomiaru zużycia wody przeznaczonej do spożycia.</w:t>
      </w:r>
    </w:p>
    <w:p w:rsidR="003E2D62" w:rsidRPr="003E2D62" w:rsidRDefault="003E2D62" w:rsidP="003E2D62">
      <w:pPr>
        <w:pStyle w:val="Akapitzlist"/>
        <w:rPr>
          <w:b/>
          <w:u w:val="single"/>
        </w:rPr>
      </w:pPr>
    </w:p>
    <w:p w:rsidR="003E2D62" w:rsidRDefault="004F1DE9" w:rsidP="00A13A9C">
      <w:pPr>
        <w:pStyle w:val="Akapitzlist"/>
        <w:numPr>
          <w:ilvl w:val="0"/>
          <w:numId w:val="4"/>
        </w:numPr>
        <w:spacing w:after="0" w:line="360" w:lineRule="auto"/>
      </w:pPr>
      <w:r>
        <w:t>Oferent musi przesłać  uzupełnione zapytanie o</w:t>
      </w:r>
      <w:r w:rsidR="00211327">
        <w:t xml:space="preserve"> cenę</w:t>
      </w:r>
      <w:r w:rsidR="006378DE">
        <w:t xml:space="preserve"> </w:t>
      </w:r>
      <w:r w:rsidR="00D57B00">
        <w:t>.</w:t>
      </w:r>
      <w:r w:rsidR="006378DE">
        <w:t xml:space="preserve"> </w:t>
      </w:r>
    </w:p>
    <w:p w:rsidR="00DD05D5" w:rsidRPr="00CD75D3" w:rsidRDefault="00C8053C" w:rsidP="00C8053C">
      <w:pPr>
        <w:spacing w:after="0" w:line="360" w:lineRule="auto"/>
      </w:pPr>
      <w:r>
        <w:t xml:space="preserve">      3.     </w:t>
      </w:r>
      <w:r w:rsidR="00DD05D5" w:rsidRPr="00CD75D3">
        <w:t xml:space="preserve">Termin realizacji </w:t>
      </w:r>
      <w:r w:rsidR="00DD05D5" w:rsidRPr="00A275FD">
        <w:t>zamówienia</w:t>
      </w:r>
      <w:r w:rsidR="00DD05D5" w:rsidRPr="00A275FD">
        <w:rPr>
          <w:b/>
        </w:rPr>
        <w:t xml:space="preserve"> </w:t>
      </w:r>
      <w:r w:rsidR="00A275FD">
        <w:rPr>
          <w:b/>
        </w:rPr>
        <w:t xml:space="preserve"> </w:t>
      </w:r>
      <w:r w:rsidR="00A275FD" w:rsidRPr="00C2489B">
        <w:rPr>
          <w:b/>
        </w:rPr>
        <w:t xml:space="preserve">: </w:t>
      </w:r>
      <w:r w:rsidR="00667B25" w:rsidRPr="00C2489B">
        <w:rPr>
          <w:b/>
        </w:rPr>
        <w:t xml:space="preserve">    I-</w:t>
      </w:r>
      <w:r w:rsidR="00A275FD" w:rsidRPr="00C2489B">
        <w:rPr>
          <w:b/>
        </w:rPr>
        <w:t>II.20</w:t>
      </w:r>
      <w:r w:rsidR="00C2489B" w:rsidRPr="00C2489B">
        <w:rPr>
          <w:b/>
        </w:rPr>
        <w:t>20</w:t>
      </w:r>
      <w:r w:rsidR="00667B25" w:rsidRPr="00C2489B">
        <w:rPr>
          <w:b/>
        </w:rPr>
        <w:t xml:space="preserve"> rok</w:t>
      </w:r>
      <w:r w:rsidR="00C2489B">
        <w:rPr>
          <w:b/>
        </w:rPr>
        <w:t>.</w:t>
      </w:r>
      <w:r w:rsidR="00667B25">
        <w:rPr>
          <w:b/>
        </w:rPr>
        <w:t xml:space="preserve"> </w:t>
      </w:r>
    </w:p>
    <w:p w:rsidR="00AB65B8" w:rsidRDefault="00AB65B8" w:rsidP="00AB65B8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Zamawiający określa minimalny okres gwarancji – na 24 miesiące, </w:t>
      </w:r>
      <w:r w:rsidRPr="001B3CFA">
        <w:rPr>
          <w:u w:val="single"/>
        </w:rPr>
        <w:t>niespełnienie tego wymogu wyklucza ofertę z</w:t>
      </w:r>
      <w:r>
        <w:rPr>
          <w:u w:val="single"/>
        </w:rPr>
        <w:t xml:space="preserve"> postę</w:t>
      </w:r>
      <w:r w:rsidRPr="001B3CFA">
        <w:rPr>
          <w:u w:val="single"/>
        </w:rPr>
        <w:t>powania.</w:t>
      </w:r>
      <w:r>
        <w:t xml:space="preserve">   </w:t>
      </w:r>
    </w:p>
    <w:p w:rsidR="00AB65B8" w:rsidRDefault="00AB65B8" w:rsidP="00AB65B8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Dostawca w  czasie trwania gwarancji zobowiązany jest dokonać naprawy lub wymiany urządzeń  uznanych za wadliwe. Reklamacje będą załatwiane w terminie 14 dni licząc od daty zgłoszenia. </w:t>
      </w:r>
      <w:r w:rsidRPr="00633BC8">
        <w:t>Koszty związane z reklamacją pokrywa dostawca.</w:t>
      </w:r>
    </w:p>
    <w:p w:rsidR="001B3CFA" w:rsidRDefault="001B3CFA" w:rsidP="00AB65B8">
      <w:pPr>
        <w:pStyle w:val="Akapitzlist"/>
        <w:spacing w:after="0" w:line="360" w:lineRule="auto"/>
        <w:ind w:left="705"/>
      </w:pPr>
    </w:p>
    <w:p w:rsidR="00DD05D5" w:rsidRDefault="00DD05D5" w:rsidP="00C8053C">
      <w:pPr>
        <w:pStyle w:val="Akapitzlist"/>
        <w:numPr>
          <w:ilvl w:val="0"/>
          <w:numId w:val="3"/>
        </w:numPr>
        <w:spacing w:after="0" w:line="360" w:lineRule="auto"/>
      </w:pPr>
      <w:r w:rsidRPr="00CD75D3">
        <w:t>Miejsce i termin złożenia ofert</w:t>
      </w:r>
      <w:r w:rsidR="00A275FD">
        <w:t xml:space="preserve">; :  </w:t>
      </w:r>
      <w:r w:rsidR="00A275FD" w:rsidRPr="00A275FD">
        <w:rPr>
          <w:b/>
        </w:rPr>
        <w:t xml:space="preserve">EPEC Sp. z o.o. ul. Fabryczna 3 Elbląg </w:t>
      </w:r>
      <w:r w:rsidR="00211327">
        <w:rPr>
          <w:b/>
        </w:rPr>
        <w:t xml:space="preserve"> PLATFORMA ZAKUPOWA</w:t>
      </w:r>
      <w:r w:rsidR="00A275FD">
        <w:t>.</w:t>
      </w:r>
    </w:p>
    <w:p w:rsidR="00DD05D5" w:rsidRPr="00CD75D3" w:rsidRDefault="00DD05D5" w:rsidP="00C8053C">
      <w:pPr>
        <w:pStyle w:val="Akapitzlist"/>
        <w:numPr>
          <w:ilvl w:val="0"/>
          <w:numId w:val="3"/>
        </w:numPr>
        <w:spacing w:after="0" w:line="360" w:lineRule="auto"/>
      </w:pPr>
      <w:r w:rsidRPr="00CD75D3">
        <w:t xml:space="preserve">Warunki płatności </w:t>
      </w:r>
      <w:r w:rsidR="00A275FD">
        <w:t xml:space="preserve"> : </w:t>
      </w:r>
      <w:r w:rsidR="00A275FD" w:rsidRPr="00A275FD">
        <w:rPr>
          <w:b/>
        </w:rPr>
        <w:t>przelew – 21 dni</w:t>
      </w:r>
      <w:r w:rsidR="00A275FD">
        <w:t xml:space="preserve"> </w:t>
      </w:r>
    </w:p>
    <w:p w:rsidR="00DD05D5" w:rsidRDefault="00DD05D5" w:rsidP="00C8053C">
      <w:pPr>
        <w:pStyle w:val="Akapitzlist"/>
        <w:numPr>
          <w:ilvl w:val="0"/>
          <w:numId w:val="3"/>
        </w:numPr>
        <w:spacing w:after="0" w:line="360" w:lineRule="auto"/>
      </w:pPr>
      <w:r w:rsidRPr="00CD75D3">
        <w:t xml:space="preserve">Osoba upoważniona do kontaktów z </w:t>
      </w:r>
      <w:r w:rsidR="00D26FFB">
        <w:t>dost</w:t>
      </w:r>
      <w:r w:rsidRPr="00CD75D3">
        <w:t xml:space="preserve">awcami </w:t>
      </w:r>
      <w:r w:rsidR="00A275FD">
        <w:t xml:space="preserve">: </w:t>
      </w:r>
      <w:r w:rsidR="00D26FFB">
        <w:t>Krzysztof Kowalczyk .</w:t>
      </w:r>
      <w:r w:rsidR="00A275FD">
        <w:t xml:space="preserve"> </w:t>
      </w:r>
    </w:p>
    <w:p w:rsidR="00633BC8" w:rsidRPr="00CD75D3" w:rsidRDefault="00633BC8" w:rsidP="00633BC8">
      <w:pPr>
        <w:pStyle w:val="Akapitzlist"/>
        <w:spacing w:after="0" w:line="360" w:lineRule="auto"/>
        <w:ind w:left="705"/>
      </w:pPr>
    </w:p>
    <w:p w:rsidR="00DD05D5" w:rsidRPr="00CD75D3" w:rsidRDefault="00DD05D5" w:rsidP="00C8053C">
      <w:pPr>
        <w:pStyle w:val="Akapitzlist"/>
        <w:numPr>
          <w:ilvl w:val="0"/>
          <w:numId w:val="3"/>
        </w:numPr>
        <w:spacing w:after="0" w:line="360" w:lineRule="auto"/>
      </w:pPr>
      <w:r w:rsidRPr="00CD75D3">
        <w:t>Sposób przygotowania oferty: ofertę należy sporządzić w formie pisemnej, w języku polskim.</w:t>
      </w:r>
    </w:p>
    <w:p w:rsidR="00DD05D5" w:rsidRPr="00CD75D3" w:rsidRDefault="00DD05D5" w:rsidP="00C8053C">
      <w:pPr>
        <w:pStyle w:val="Akapitzlist"/>
        <w:numPr>
          <w:ilvl w:val="0"/>
          <w:numId w:val="3"/>
        </w:numPr>
        <w:spacing w:after="0" w:line="360" w:lineRule="auto"/>
      </w:pPr>
      <w:r w:rsidRPr="00CD75D3">
        <w:t>Treść oferty: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 xml:space="preserve">Nazwa </w:t>
      </w:r>
      <w:r w:rsidR="00F45232">
        <w:t>dosta</w:t>
      </w:r>
      <w:r w:rsidRPr="00CD75D3">
        <w:t xml:space="preserve">wcy </w:t>
      </w:r>
      <w:r w:rsidR="00C8053C">
        <w:t xml:space="preserve"> </w:t>
      </w:r>
      <w:r w:rsidRPr="00CD75D3">
        <w:t>…………………………………………………………………………………………</w:t>
      </w:r>
    </w:p>
    <w:p w:rsidR="00DD05D5" w:rsidRPr="00CD75D3" w:rsidRDefault="00C8053C" w:rsidP="00C8053C">
      <w:pPr>
        <w:pStyle w:val="Akapitzlist"/>
        <w:numPr>
          <w:ilvl w:val="1"/>
          <w:numId w:val="3"/>
        </w:numPr>
        <w:spacing w:after="0" w:line="360" w:lineRule="auto"/>
      </w:pPr>
      <w:r>
        <w:t xml:space="preserve">Adres </w:t>
      </w:r>
      <w:r w:rsidR="00F45232">
        <w:t>dosta</w:t>
      </w:r>
      <w:r>
        <w:t>wcy</w:t>
      </w:r>
      <w:r w:rsidR="00DD05D5" w:rsidRPr="00CD75D3">
        <w:t>…………………………………………………</w:t>
      </w:r>
      <w:r>
        <w:t>………………………………………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IP ……………………………</w:t>
      </w:r>
      <w:r w:rsidR="00C8053C">
        <w:t xml:space="preserve">………………………………………………………………………………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Regon …………………………………………………………………………………………………………</w:t>
      </w:r>
      <w:r w:rsidR="00C8053C">
        <w:t xml:space="preserve"> </w:t>
      </w:r>
    </w:p>
    <w:p w:rsidR="00633BC8" w:rsidRPr="00CD75D3" w:rsidRDefault="00DD05D5" w:rsidP="00DF507D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r rachunku bankowego …………………………………………………………………………………</w:t>
      </w:r>
      <w:r w:rsidR="00C8053C">
        <w:t xml:space="preserve">  </w:t>
      </w:r>
    </w:p>
    <w:p w:rsidR="00DD05D5" w:rsidRPr="00502FB7" w:rsidRDefault="00EA53C6" w:rsidP="00AD57E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02FB7">
        <w:rPr>
          <w:rFonts w:ascii="Times New Roman" w:hAnsi="Times New Roman"/>
        </w:rPr>
        <w:t>Oferuję</w:t>
      </w:r>
      <w:r w:rsidR="00DD05D5" w:rsidRPr="00502FB7">
        <w:rPr>
          <w:rFonts w:ascii="Times New Roman" w:hAnsi="Times New Roman"/>
        </w:rPr>
        <w:t xml:space="preserve"> wykonanie </w:t>
      </w:r>
      <w:r w:rsidR="00DD05D5" w:rsidRPr="00502FB7">
        <w:rPr>
          <w:rFonts w:ascii="Times New Roman" w:hAnsi="Times New Roman"/>
          <w:b/>
          <w:color w:val="C00000"/>
        </w:rPr>
        <w:t>zamówienia</w:t>
      </w:r>
      <w:r w:rsidR="00502FB7" w:rsidRPr="00502FB7">
        <w:rPr>
          <w:rFonts w:ascii="Times New Roman" w:hAnsi="Times New Roman"/>
          <w:b/>
          <w:color w:val="C00000"/>
        </w:rPr>
        <w:t xml:space="preserve">  </w:t>
      </w:r>
      <w:r w:rsidR="00667B25" w:rsidRPr="00502FB7">
        <w:rPr>
          <w:rFonts w:ascii="Times New Roman" w:hAnsi="Times New Roman"/>
          <w:b/>
          <w:color w:val="C00000"/>
        </w:rPr>
        <w:t xml:space="preserve"> wodomierzy Q </w:t>
      </w:r>
      <w:r w:rsidR="00667B25" w:rsidRPr="00502FB7">
        <w:rPr>
          <w:rFonts w:ascii="Times New Roman" w:hAnsi="Times New Roman"/>
          <w:b/>
          <w:color w:val="C00000"/>
          <w:vertAlign w:val="subscript"/>
        </w:rPr>
        <w:t>3</w:t>
      </w:r>
      <w:r w:rsidR="00667B25" w:rsidRPr="00502FB7">
        <w:rPr>
          <w:rFonts w:ascii="Times New Roman" w:hAnsi="Times New Roman"/>
          <w:b/>
          <w:color w:val="C00000"/>
        </w:rPr>
        <w:t xml:space="preserve"> =</w:t>
      </w:r>
      <w:r w:rsidR="00D57B00" w:rsidRPr="00502FB7">
        <w:rPr>
          <w:rFonts w:ascii="Times New Roman" w:hAnsi="Times New Roman"/>
          <w:b/>
          <w:color w:val="C00000"/>
        </w:rPr>
        <w:t xml:space="preserve"> </w:t>
      </w:r>
      <w:r w:rsidR="00502FB7" w:rsidRPr="00502FB7">
        <w:rPr>
          <w:rFonts w:ascii="Times New Roman" w:hAnsi="Times New Roman"/>
          <w:b/>
          <w:color w:val="C00000"/>
        </w:rPr>
        <w:t>4</w:t>
      </w:r>
      <w:r w:rsidR="00D57B00" w:rsidRPr="00502FB7">
        <w:rPr>
          <w:rFonts w:ascii="Times New Roman" w:hAnsi="Times New Roman"/>
          <w:color w:val="C00000"/>
        </w:rPr>
        <w:t xml:space="preserve"> </w:t>
      </w:r>
      <w:r w:rsidR="00667B25" w:rsidRPr="00502FB7">
        <w:rPr>
          <w:rFonts w:ascii="Times New Roman" w:hAnsi="Times New Roman"/>
          <w:color w:val="C00000"/>
        </w:rPr>
        <w:t>m</w:t>
      </w:r>
      <w:r w:rsidR="00D57B00" w:rsidRPr="00502FB7">
        <w:rPr>
          <w:rFonts w:ascii="Times New Roman" w:hAnsi="Times New Roman"/>
          <w:color w:val="C00000"/>
        </w:rPr>
        <w:t xml:space="preserve"> </w:t>
      </w:r>
      <w:r w:rsidR="00667B25" w:rsidRPr="00502FB7">
        <w:rPr>
          <w:rFonts w:ascii="Times New Roman" w:hAnsi="Times New Roman"/>
          <w:color w:val="C00000"/>
          <w:lang w:eastAsia="pl-PL"/>
        </w:rPr>
        <w:t>³/h</w:t>
      </w:r>
      <w:r w:rsidR="00502FB7" w:rsidRPr="00502FB7">
        <w:rPr>
          <w:rFonts w:ascii="Times New Roman" w:hAnsi="Times New Roman"/>
          <w:color w:val="C00000"/>
          <w:lang w:eastAsia="pl-PL"/>
        </w:rPr>
        <w:t xml:space="preserve">- </w:t>
      </w:r>
      <w:r w:rsidR="00502FB7" w:rsidRPr="00502FB7">
        <w:rPr>
          <w:rFonts w:ascii="Times New Roman" w:hAnsi="Times New Roman"/>
          <w:b/>
          <w:color w:val="C00000"/>
          <w:lang w:eastAsia="pl-PL"/>
        </w:rPr>
        <w:t>szt. 5</w:t>
      </w:r>
      <w:r w:rsidR="00502FB7" w:rsidRPr="00502FB7">
        <w:rPr>
          <w:rFonts w:ascii="Times New Roman" w:hAnsi="Times New Roman"/>
          <w:color w:val="C00000"/>
          <w:lang w:eastAsia="pl-PL"/>
        </w:rPr>
        <w:t xml:space="preserve"> i </w:t>
      </w:r>
      <w:r w:rsidR="00502FB7" w:rsidRPr="00502FB7">
        <w:rPr>
          <w:rFonts w:ascii="Times New Roman" w:hAnsi="Times New Roman"/>
          <w:b/>
          <w:color w:val="C00000"/>
        </w:rPr>
        <w:t xml:space="preserve">Q </w:t>
      </w:r>
      <w:r w:rsidR="00502FB7" w:rsidRPr="00502FB7">
        <w:rPr>
          <w:rFonts w:ascii="Times New Roman" w:hAnsi="Times New Roman"/>
          <w:b/>
          <w:color w:val="C00000"/>
          <w:vertAlign w:val="subscript"/>
        </w:rPr>
        <w:t>3</w:t>
      </w:r>
      <w:r w:rsidR="00502FB7" w:rsidRPr="00502FB7">
        <w:rPr>
          <w:rFonts w:ascii="Times New Roman" w:hAnsi="Times New Roman"/>
          <w:b/>
          <w:color w:val="C00000"/>
        </w:rPr>
        <w:t xml:space="preserve"> = </w:t>
      </w:r>
      <w:r w:rsidR="00502FB7" w:rsidRPr="00502FB7">
        <w:rPr>
          <w:rFonts w:ascii="Times New Roman" w:hAnsi="Times New Roman"/>
          <w:b/>
          <w:color w:val="C00000"/>
        </w:rPr>
        <w:t>6,3</w:t>
      </w:r>
      <w:r w:rsidR="00502FB7" w:rsidRPr="00502FB7">
        <w:rPr>
          <w:rFonts w:ascii="Times New Roman" w:hAnsi="Times New Roman"/>
          <w:color w:val="C00000"/>
        </w:rPr>
        <w:t xml:space="preserve">m </w:t>
      </w:r>
      <w:r w:rsidR="00502FB7" w:rsidRPr="00502FB7">
        <w:rPr>
          <w:rFonts w:ascii="Times New Roman" w:hAnsi="Times New Roman"/>
          <w:color w:val="C00000"/>
          <w:lang w:eastAsia="pl-PL"/>
        </w:rPr>
        <w:t xml:space="preserve">³/h </w:t>
      </w:r>
      <w:r w:rsidR="00502FB7" w:rsidRPr="00502FB7">
        <w:rPr>
          <w:rFonts w:ascii="Times New Roman" w:hAnsi="Times New Roman"/>
          <w:b/>
          <w:color w:val="C00000"/>
          <w:lang w:eastAsia="pl-PL"/>
        </w:rPr>
        <w:t>szt. 2</w:t>
      </w:r>
      <w:r w:rsidR="00502FB7" w:rsidRPr="00502FB7">
        <w:rPr>
          <w:rFonts w:ascii="Times New Roman" w:hAnsi="Times New Roman"/>
          <w:color w:val="C00000"/>
          <w:lang w:eastAsia="pl-PL"/>
        </w:rPr>
        <w:t xml:space="preserve">   </w:t>
      </w:r>
      <w:r w:rsidR="00DD05D5" w:rsidRPr="00502FB7">
        <w:rPr>
          <w:rFonts w:ascii="Times New Roman" w:hAnsi="Times New Roman"/>
        </w:rPr>
        <w:t>za: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DD05D5" w:rsidRDefault="00DD05D5" w:rsidP="00CD75D3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.</w:t>
      </w:r>
    </w:p>
    <w:p w:rsidR="00D57B00" w:rsidRDefault="00D57B00" w:rsidP="00CD75D3">
      <w:pPr>
        <w:pStyle w:val="Akapitzlist"/>
        <w:spacing w:after="0" w:line="360" w:lineRule="auto"/>
        <w:ind w:left="1200"/>
      </w:pPr>
    </w:p>
    <w:p w:rsidR="00D57B00" w:rsidRDefault="00D57B00" w:rsidP="00CD75D3">
      <w:pPr>
        <w:pStyle w:val="Akapitzlist"/>
        <w:spacing w:after="0" w:line="360" w:lineRule="auto"/>
        <w:ind w:left="1200"/>
      </w:pPr>
    </w:p>
    <w:p w:rsidR="00D57B00" w:rsidRPr="00667B25" w:rsidRDefault="00D57B00" w:rsidP="00D57B00">
      <w:pPr>
        <w:pStyle w:val="Akapitzlist"/>
        <w:spacing w:after="0" w:line="360" w:lineRule="auto"/>
        <w:ind w:left="1200"/>
        <w:rPr>
          <w:color w:val="FF0000"/>
        </w:rPr>
      </w:pPr>
      <w:r w:rsidRPr="00667B25">
        <w:rPr>
          <w:color w:val="FF0000"/>
        </w:rPr>
        <w:t xml:space="preserve">Cena 1 szt. </w:t>
      </w:r>
      <w:r w:rsidR="00667B25" w:rsidRPr="00667B25">
        <w:rPr>
          <w:color w:val="FF0000"/>
        </w:rPr>
        <w:t xml:space="preserve">wodomierza </w:t>
      </w:r>
      <w:r w:rsidR="00667B25" w:rsidRPr="00667B25">
        <w:rPr>
          <w:b/>
          <w:color w:val="FF0000"/>
        </w:rPr>
        <w:t xml:space="preserve"> Q </w:t>
      </w:r>
      <w:r w:rsidR="00667B25" w:rsidRPr="00667B25">
        <w:rPr>
          <w:rFonts w:ascii="Segoe UI" w:hAnsi="Segoe UI" w:cs="Segoe UI"/>
          <w:b/>
          <w:color w:val="FF0000"/>
          <w:sz w:val="24"/>
          <w:szCs w:val="24"/>
          <w:vertAlign w:val="subscript"/>
        </w:rPr>
        <w:t>3</w:t>
      </w:r>
      <w:r w:rsidR="00667B25" w:rsidRPr="00667B25">
        <w:rPr>
          <w:b/>
          <w:color w:val="FF0000"/>
        </w:rPr>
        <w:t xml:space="preserve"> = </w:t>
      </w:r>
      <w:r w:rsidR="00502FB7">
        <w:rPr>
          <w:b/>
          <w:color w:val="FF0000"/>
        </w:rPr>
        <w:t xml:space="preserve">4 </w:t>
      </w:r>
      <w:r w:rsidR="00667B25" w:rsidRPr="00667B25">
        <w:rPr>
          <w:color w:val="FF0000"/>
        </w:rPr>
        <w:t xml:space="preserve">m </w:t>
      </w:r>
      <w:r w:rsidR="00667B25" w:rsidRPr="00667B25">
        <w:rPr>
          <w:rFonts w:ascii="Arial" w:hAnsi="Arial" w:cs="Arial"/>
          <w:color w:val="FF0000"/>
          <w:sz w:val="26"/>
          <w:szCs w:val="26"/>
          <w:lang w:eastAsia="pl-PL"/>
        </w:rPr>
        <w:t>³/</w:t>
      </w:r>
      <w:r w:rsidR="00667B25" w:rsidRPr="00667B25">
        <w:rPr>
          <w:rFonts w:ascii="Arial" w:hAnsi="Arial" w:cs="Arial"/>
          <w:color w:val="FF0000"/>
          <w:lang w:eastAsia="pl-PL"/>
        </w:rPr>
        <w:t>h</w:t>
      </w:r>
      <w:r w:rsidR="00667B25" w:rsidRPr="00667B25">
        <w:rPr>
          <w:color w:val="FF0000"/>
        </w:rPr>
        <w:t xml:space="preserve">  wy</w:t>
      </w:r>
      <w:r w:rsidRPr="00667B25">
        <w:rPr>
          <w:color w:val="FF0000"/>
        </w:rPr>
        <w:t xml:space="preserve">nosi: </w:t>
      </w:r>
    </w:p>
    <w:p w:rsidR="00D57B00" w:rsidRDefault="00D57B00" w:rsidP="00D57B00">
      <w:pPr>
        <w:pStyle w:val="Akapitzlist"/>
        <w:spacing w:after="0" w:line="360" w:lineRule="auto"/>
        <w:ind w:left="1200"/>
      </w:pPr>
    </w:p>
    <w:p w:rsidR="00D57B00" w:rsidRPr="00CD75D3" w:rsidRDefault="00D57B00" w:rsidP="00D57B00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D57B00" w:rsidRPr="00CD75D3" w:rsidRDefault="00D57B00" w:rsidP="00D57B00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371FD1" w:rsidRDefault="00D57B00" w:rsidP="00D57B00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</w:t>
      </w:r>
    </w:p>
    <w:p w:rsidR="00502FB7" w:rsidRDefault="00502FB7" w:rsidP="00D57B00">
      <w:pPr>
        <w:pStyle w:val="Akapitzlist"/>
        <w:spacing w:after="0" w:line="360" w:lineRule="auto"/>
        <w:ind w:left="1200"/>
      </w:pPr>
    </w:p>
    <w:p w:rsidR="00502FB7" w:rsidRDefault="00502FB7" w:rsidP="00D57B00">
      <w:pPr>
        <w:pStyle w:val="Akapitzlist"/>
        <w:spacing w:after="0" w:line="360" w:lineRule="auto"/>
        <w:ind w:left="1200"/>
      </w:pPr>
    </w:p>
    <w:p w:rsidR="00502FB7" w:rsidRPr="00667B25" w:rsidRDefault="00502FB7" w:rsidP="00502FB7">
      <w:pPr>
        <w:pStyle w:val="Akapitzlist"/>
        <w:spacing w:after="0" w:line="360" w:lineRule="auto"/>
        <w:ind w:left="1200"/>
        <w:rPr>
          <w:color w:val="FF0000"/>
        </w:rPr>
      </w:pPr>
      <w:r w:rsidRPr="00667B25">
        <w:rPr>
          <w:color w:val="FF0000"/>
        </w:rPr>
        <w:t xml:space="preserve">Cena 1 szt. wodomierza </w:t>
      </w:r>
      <w:r w:rsidRPr="00667B25">
        <w:rPr>
          <w:b/>
          <w:color w:val="FF0000"/>
        </w:rPr>
        <w:t xml:space="preserve"> Q </w:t>
      </w:r>
      <w:r w:rsidRPr="00667B25">
        <w:rPr>
          <w:rFonts w:ascii="Segoe UI" w:hAnsi="Segoe UI" w:cs="Segoe UI"/>
          <w:b/>
          <w:color w:val="FF0000"/>
          <w:sz w:val="24"/>
          <w:szCs w:val="24"/>
          <w:vertAlign w:val="subscript"/>
        </w:rPr>
        <w:t>3</w:t>
      </w:r>
      <w:r w:rsidRPr="00667B25">
        <w:rPr>
          <w:b/>
          <w:color w:val="FF0000"/>
        </w:rPr>
        <w:t xml:space="preserve"> = </w:t>
      </w:r>
      <w:r>
        <w:rPr>
          <w:b/>
          <w:color w:val="FF0000"/>
        </w:rPr>
        <w:t xml:space="preserve">6,3 </w:t>
      </w:r>
      <w:r w:rsidRPr="00667B25">
        <w:rPr>
          <w:color w:val="FF0000"/>
        </w:rPr>
        <w:t xml:space="preserve">m </w:t>
      </w:r>
      <w:r w:rsidRPr="00667B25">
        <w:rPr>
          <w:rFonts w:ascii="Arial" w:hAnsi="Arial" w:cs="Arial"/>
          <w:color w:val="FF0000"/>
          <w:sz w:val="26"/>
          <w:szCs w:val="26"/>
          <w:lang w:eastAsia="pl-PL"/>
        </w:rPr>
        <w:t>³/</w:t>
      </w:r>
      <w:r w:rsidRPr="00667B25">
        <w:rPr>
          <w:rFonts w:ascii="Arial" w:hAnsi="Arial" w:cs="Arial"/>
          <w:color w:val="FF0000"/>
          <w:lang w:eastAsia="pl-PL"/>
        </w:rPr>
        <w:t>h</w:t>
      </w:r>
      <w:r w:rsidRPr="00667B25">
        <w:rPr>
          <w:color w:val="FF0000"/>
        </w:rPr>
        <w:t xml:space="preserve">  wynosi: </w:t>
      </w:r>
    </w:p>
    <w:p w:rsidR="00502FB7" w:rsidRDefault="00502FB7" w:rsidP="00502FB7">
      <w:pPr>
        <w:pStyle w:val="Akapitzlist"/>
        <w:spacing w:after="0" w:line="360" w:lineRule="auto"/>
        <w:ind w:left="1200"/>
      </w:pPr>
    </w:p>
    <w:p w:rsidR="00502FB7" w:rsidRPr="00CD75D3" w:rsidRDefault="00502FB7" w:rsidP="00502FB7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502FB7" w:rsidRPr="00CD75D3" w:rsidRDefault="00502FB7" w:rsidP="00502FB7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502FB7" w:rsidRDefault="00502FB7" w:rsidP="00502FB7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</w:t>
      </w:r>
    </w:p>
    <w:p w:rsidR="00502FB7" w:rsidRDefault="00502FB7" w:rsidP="00D57B00">
      <w:pPr>
        <w:pStyle w:val="Akapitzlist"/>
        <w:spacing w:after="0" w:line="360" w:lineRule="auto"/>
        <w:ind w:left="1200"/>
      </w:pPr>
    </w:p>
    <w:p w:rsidR="00371FD1" w:rsidRPr="00CD75D3" w:rsidRDefault="00371FD1" w:rsidP="00CD75D3">
      <w:pPr>
        <w:pStyle w:val="Akapitzlist"/>
        <w:spacing w:after="0" w:line="360" w:lineRule="auto"/>
        <w:ind w:left="1200"/>
      </w:pP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 xml:space="preserve">Oświadczam, że zapoznałem się z opisem przedmiotu zamówienia </w:t>
      </w:r>
      <w:r w:rsidR="00AB65B8">
        <w:t>.</w:t>
      </w:r>
    </w:p>
    <w:p w:rsidR="001B3CFA" w:rsidRPr="00CD75D3" w:rsidRDefault="001B3CFA" w:rsidP="00C8053C">
      <w:pPr>
        <w:pStyle w:val="Akapitzlist"/>
        <w:numPr>
          <w:ilvl w:val="1"/>
          <w:numId w:val="3"/>
        </w:numPr>
        <w:spacing w:after="0" w:line="360" w:lineRule="auto"/>
      </w:pPr>
      <w:r>
        <w:t xml:space="preserve">Okres gwarancji ……………………….…… . </w:t>
      </w: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Wyrażam zgodę na warunki p</w:t>
      </w:r>
      <w:r w:rsidR="00C8053C">
        <w:t>odane</w:t>
      </w:r>
      <w:r w:rsidRPr="00CD75D3">
        <w:t xml:space="preserve"> w zapytaniu o</w:t>
      </w:r>
      <w:r w:rsidR="00211327">
        <w:t xml:space="preserve"> cenę</w:t>
      </w:r>
      <w:r w:rsidRPr="00CD75D3">
        <w:t>.</w:t>
      </w:r>
    </w:p>
    <w:p w:rsidR="00AB65B8" w:rsidRDefault="00AB65B8" w:rsidP="00D57B00">
      <w:pPr>
        <w:spacing w:after="0" w:line="360" w:lineRule="auto"/>
        <w:ind w:left="1065"/>
      </w:pPr>
    </w:p>
    <w:p w:rsidR="00AB65B8" w:rsidRDefault="00AB65B8" w:rsidP="00AB65B8">
      <w:pPr>
        <w:pStyle w:val="Akapitzlist"/>
        <w:numPr>
          <w:ilvl w:val="0"/>
          <w:numId w:val="3"/>
        </w:numPr>
        <w:spacing w:after="0" w:line="360" w:lineRule="auto"/>
      </w:pPr>
      <w:r>
        <w:t>Oferent deklaruje, że zaoferowane wodomierze są z</w:t>
      </w:r>
      <w:r w:rsidR="00C2489B">
        <w:t>godne z Kartą wymagań technicznych</w:t>
      </w:r>
      <w:r>
        <w:t xml:space="preserve"> urządzenia jak również z Zapytaniem o</w:t>
      </w:r>
      <w:r w:rsidR="00211327">
        <w:t xml:space="preserve"> cenę</w:t>
      </w:r>
      <w:r>
        <w:t>.</w:t>
      </w:r>
    </w:p>
    <w:p w:rsidR="00AB65B8" w:rsidRDefault="00AB65B8" w:rsidP="00AB65B8">
      <w:pPr>
        <w:spacing w:after="0" w:line="360" w:lineRule="auto"/>
      </w:pPr>
    </w:p>
    <w:p w:rsidR="00AB65B8" w:rsidRDefault="00AB65B8" w:rsidP="00AB65B8">
      <w:pPr>
        <w:pStyle w:val="Akapitzlist"/>
        <w:numPr>
          <w:ilvl w:val="0"/>
          <w:numId w:val="3"/>
        </w:numPr>
        <w:spacing w:after="0" w:line="360" w:lineRule="auto"/>
      </w:pPr>
      <w:r>
        <w:t>W przypadku dostawy urządzeń niespełniających określonych wymagań Zamawiający  zwróci  je   na koszt Dostawcy.</w:t>
      </w:r>
    </w:p>
    <w:p w:rsidR="00DD05D5" w:rsidRDefault="00DD05D5" w:rsidP="00CD75D3">
      <w:pPr>
        <w:spacing w:after="0" w:line="360" w:lineRule="auto"/>
      </w:pPr>
    </w:p>
    <w:p w:rsidR="001375AC" w:rsidRPr="00CD75D3" w:rsidRDefault="001375AC" w:rsidP="00CD75D3">
      <w:pPr>
        <w:spacing w:after="0" w:line="360" w:lineRule="auto"/>
      </w:pPr>
    </w:p>
    <w:p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</w:t>
      </w:r>
      <w:r w:rsidR="00F45232">
        <w:rPr>
          <w:sz w:val="16"/>
          <w:szCs w:val="16"/>
        </w:rPr>
        <w:t>dosta</w:t>
      </w:r>
      <w:r>
        <w:rPr>
          <w:sz w:val="16"/>
          <w:szCs w:val="16"/>
        </w:rPr>
        <w:t>wcy lub osoby upoważnionej</w:t>
      </w:r>
    </w:p>
    <w:sectPr w:rsidR="00DD05D5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55" w:rsidRDefault="009C6D55">
      <w:r>
        <w:separator/>
      </w:r>
    </w:p>
  </w:endnote>
  <w:endnote w:type="continuationSeparator" w:id="0">
    <w:p w:rsidR="009C6D55" w:rsidRDefault="009C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55" w:rsidRDefault="009C6D55">
      <w:r>
        <w:separator/>
      </w:r>
    </w:p>
  </w:footnote>
  <w:footnote w:type="continuationSeparator" w:id="0">
    <w:p w:rsidR="009C6D55" w:rsidRDefault="009C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7E504C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34"/>
    <w:rsid w:val="000123EE"/>
    <w:rsid w:val="00034E7D"/>
    <w:rsid w:val="00037A22"/>
    <w:rsid w:val="000555B1"/>
    <w:rsid w:val="00063F11"/>
    <w:rsid w:val="00093171"/>
    <w:rsid w:val="000A1BDC"/>
    <w:rsid w:val="000A7F38"/>
    <w:rsid w:val="000E5F27"/>
    <w:rsid w:val="001230DF"/>
    <w:rsid w:val="001375AC"/>
    <w:rsid w:val="00144604"/>
    <w:rsid w:val="00146697"/>
    <w:rsid w:val="00162E5D"/>
    <w:rsid w:val="0019167A"/>
    <w:rsid w:val="001B3CFA"/>
    <w:rsid w:val="00211327"/>
    <w:rsid w:val="002245E9"/>
    <w:rsid w:val="0022706F"/>
    <w:rsid w:val="002530AC"/>
    <w:rsid w:val="00281893"/>
    <w:rsid w:val="00371FD1"/>
    <w:rsid w:val="003A320E"/>
    <w:rsid w:val="003B2238"/>
    <w:rsid w:val="003E2D62"/>
    <w:rsid w:val="00402EA1"/>
    <w:rsid w:val="00462F8A"/>
    <w:rsid w:val="00473387"/>
    <w:rsid w:val="004824F9"/>
    <w:rsid w:val="004F1DE9"/>
    <w:rsid w:val="00502FB7"/>
    <w:rsid w:val="0053161B"/>
    <w:rsid w:val="00536272"/>
    <w:rsid w:val="005738E6"/>
    <w:rsid w:val="00633BC8"/>
    <w:rsid w:val="006378DE"/>
    <w:rsid w:val="00646F91"/>
    <w:rsid w:val="00667B25"/>
    <w:rsid w:val="006A1272"/>
    <w:rsid w:val="006A4F22"/>
    <w:rsid w:val="006B47FB"/>
    <w:rsid w:val="006C5EAE"/>
    <w:rsid w:val="006F1AB7"/>
    <w:rsid w:val="006F1DCD"/>
    <w:rsid w:val="007266DB"/>
    <w:rsid w:val="00730688"/>
    <w:rsid w:val="00745D18"/>
    <w:rsid w:val="00746D5A"/>
    <w:rsid w:val="007540FF"/>
    <w:rsid w:val="0076602D"/>
    <w:rsid w:val="007D04CA"/>
    <w:rsid w:val="007F0452"/>
    <w:rsid w:val="007F73B7"/>
    <w:rsid w:val="00801344"/>
    <w:rsid w:val="008110FC"/>
    <w:rsid w:val="00814632"/>
    <w:rsid w:val="00815C2E"/>
    <w:rsid w:val="00840A3B"/>
    <w:rsid w:val="00891289"/>
    <w:rsid w:val="008A7710"/>
    <w:rsid w:val="0098041C"/>
    <w:rsid w:val="009C6D55"/>
    <w:rsid w:val="009C6F9E"/>
    <w:rsid w:val="009E1D24"/>
    <w:rsid w:val="00A02AC5"/>
    <w:rsid w:val="00A275FD"/>
    <w:rsid w:val="00A32ED9"/>
    <w:rsid w:val="00A3574B"/>
    <w:rsid w:val="00A37B44"/>
    <w:rsid w:val="00A40F34"/>
    <w:rsid w:val="00A94DF3"/>
    <w:rsid w:val="00AB65B8"/>
    <w:rsid w:val="00AD46CB"/>
    <w:rsid w:val="00AE6A34"/>
    <w:rsid w:val="00B2221F"/>
    <w:rsid w:val="00B54CD3"/>
    <w:rsid w:val="00B85DE8"/>
    <w:rsid w:val="00BD56C3"/>
    <w:rsid w:val="00C07BF2"/>
    <w:rsid w:val="00C2489B"/>
    <w:rsid w:val="00C666CF"/>
    <w:rsid w:val="00C8053C"/>
    <w:rsid w:val="00CB11E0"/>
    <w:rsid w:val="00CD75D3"/>
    <w:rsid w:val="00CE71D0"/>
    <w:rsid w:val="00CF2DC9"/>
    <w:rsid w:val="00D241F2"/>
    <w:rsid w:val="00D26FFB"/>
    <w:rsid w:val="00D57B00"/>
    <w:rsid w:val="00D769D1"/>
    <w:rsid w:val="00DD05D5"/>
    <w:rsid w:val="00DF0CE8"/>
    <w:rsid w:val="00DF4A57"/>
    <w:rsid w:val="00E51A29"/>
    <w:rsid w:val="00EA53C6"/>
    <w:rsid w:val="00EC2907"/>
    <w:rsid w:val="00ED2BA3"/>
    <w:rsid w:val="00F157C2"/>
    <w:rsid w:val="00F245C2"/>
    <w:rsid w:val="00F370BD"/>
    <w:rsid w:val="00F45232"/>
    <w:rsid w:val="00F62DF8"/>
    <w:rsid w:val="00FC6FCB"/>
    <w:rsid w:val="00FF5BB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9D54B"/>
  <w15:docId w15:val="{166021F3-68D9-4629-88F0-E09577A5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272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6676-0520-4628-A374-76D5F9B2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18</cp:revision>
  <cp:lastPrinted>2018-12-13T08:58:00Z</cp:lastPrinted>
  <dcterms:created xsi:type="dcterms:W3CDTF">2015-11-24T17:35:00Z</dcterms:created>
  <dcterms:modified xsi:type="dcterms:W3CDTF">2020-01-17T08:42:00Z</dcterms:modified>
</cp:coreProperties>
</file>